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69BC6C00" w14:textId="235EE854" w:rsidR="00F46AEA" w:rsidRPr="005E3957" w:rsidRDefault="00903B8C" w:rsidP="00525C13">
      <w:pPr>
        <w:rPr>
          <w:sz w:val="28"/>
          <w:szCs w:val="28"/>
        </w:rPr>
      </w:pPr>
      <w:r>
        <w:rPr>
          <w:sz w:val="28"/>
          <w:szCs w:val="28"/>
        </w:rPr>
        <w:t>14.10.</w:t>
      </w:r>
      <w:r w:rsidR="00251AD2">
        <w:rPr>
          <w:sz w:val="28"/>
          <w:szCs w:val="28"/>
        </w:rPr>
        <w:t>202</w:t>
      </w:r>
      <w:r w:rsidR="00236F6A">
        <w:rPr>
          <w:sz w:val="28"/>
          <w:szCs w:val="28"/>
        </w:rPr>
        <w:t>2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</w:t>
      </w:r>
      <w:r w:rsidR="00AA7954">
        <w:rPr>
          <w:sz w:val="28"/>
          <w:szCs w:val="28"/>
        </w:rPr>
        <w:t xml:space="preserve">№ </w:t>
      </w:r>
      <w:r>
        <w:rPr>
          <w:sz w:val="28"/>
          <w:szCs w:val="28"/>
        </w:rPr>
        <w:t>181</w:t>
      </w: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564EFFF4" w14:textId="77777777" w:rsidR="006D5D76" w:rsidRPr="006D5D76" w:rsidRDefault="006D5D76" w:rsidP="006D5D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5D76">
        <w:rPr>
          <w:sz w:val="28"/>
          <w:szCs w:val="28"/>
        </w:rPr>
        <w:t xml:space="preserve">В соответствии </w:t>
      </w:r>
      <w:bookmarkStart w:id="0" w:name="_Hlk107308318"/>
      <w:r w:rsidRPr="006D5D76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6D5D76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9" w:history="1">
        <w:r w:rsidRPr="006D5D76">
          <w:rPr>
            <w:rStyle w:val="af3"/>
            <w:color w:val="auto"/>
            <w:sz w:val="28"/>
            <w:szCs w:val="28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6D5D76">
        <w:rPr>
          <w:bCs/>
          <w:sz w:val="28"/>
          <w:szCs w:val="28"/>
        </w:rPr>
        <w:t>Истоминского сельского поселения»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2AFBAA6C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340268">
        <w:rPr>
          <w:sz w:val="28"/>
          <w:szCs w:val="28"/>
        </w:rPr>
        <w:t>3</w:t>
      </w:r>
      <w:r w:rsidR="00FB7E85">
        <w:rPr>
          <w:sz w:val="28"/>
          <w:szCs w:val="28"/>
        </w:rPr>
        <w:t xml:space="preserve">442.3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209AA45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177EE">
        <w:rPr>
          <w:sz w:val="28"/>
          <w:szCs w:val="28"/>
        </w:rPr>
        <w:t>2</w:t>
      </w:r>
      <w:r w:rsidRPr="005E3957">
        <w:rPr>
          <w:sz w:val="28"/>
          <w:szCs w:val="28"/>
        </w:rPr>
        <w:t xml:space="preserve"> тыс. рублей;</w:t>
      </w:r>
    </w:p>
    <w:p w14:paraId="549975C7" w14:textId="5E2C3220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 w:rsidR="00FB7E85">
        <w:rPr>
          <w:sz w:val="28"/>
          <w:szCs w:val="28"/>
        </w:rPr>
        <w:t>523,0</w:t>
      </w:r>
      <w:r w:rsidRPr="005E3957">
        <w:rPr>
          <w:sz w:val="28"/>
          <w:szCs w:val="28"/>
        </w:rPr>
        <w:t xml:space="preserve"> тыс. рублей;</w:t>
      </w:r>
    </w:p>
    <w:p w14:paraId="1E483F58" w14:textId="14CD0478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 w:rsidR="007617C2">
        <w:rPr>
          <w:sz w:val="28"/>
          <w:szCs w:val="28"/>
        </w:rPr>
        <w:t>30,6</w:t>
      </w:r>
      <w:r w:rsidRPr="005E3957">
        <w:rPr>
          <w:sz w:val="28"/>
          <w:szCs w:val="28"/>
        </w:rPr>
        <w:t xml:space="preserve"> тыс. рублей;</w:t>
      </w:r>
    </w:p>
    <w:p w14:paraId="54B2C399" w14:textId="497F09C0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7617C2">
        <w:rPr>
          <w:sz w:val="28"/>
          <w:szCs w:val="28"/>
        </w:rPr>
        <w:t>40,6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 xml:space="preserve">2) </w:t>
      </w:r>
      <w:bookmarkStart w:id="1" w:name="_Hlk91601179"/>
      <w:r w:rsidR="00823300">
        <w:rPr>
          <w:sz w:val="28"/>
          <w:szCs w:val="28"/>
        </w:rPr>
        <w:t>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bookmarkEnd w:id="1"/>
    <w:p w14:paraId="4E437984" w14:textId="640FFA1B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FB7E85">
        <w:rPr>
          <w:sz w:val="28"/>
          <w:szCs w:val="28"/>
        </w:rPr>
        <w:t>2433,7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4355930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77EE">
        <w:rPr>
          <w:sz w:val="28"/>
          <w:szCs w:val="28"/>
        </w:rPr>
        <w:t>4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6177E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2923B158" w14:textId="51780A2A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FB7E85">
        <w:rPr>
          <w:sz w:val="28"/>
          <w:szCs w:val="28"/>
        </w:rPr>
        <w:t>523,0</w:t>
      </w:r>
      <w:r>
        <w:rPr>
          <w:sz w:val="28"/>
          <w:szCs w:val="28"/>
        </w:rPr>
        <w:t xml:space="preserve"> тыс. рублей;</w:t>
      </w:r>
    </w:p>
    <w:p w14:paraId="595758FB" w14:textId="5890B205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221F7">
        <w:rPr>
          <w:sz w:val="28"/>
          <w:szCs w:val="28"/>
        </w:rPr>
        <w:t>30,6</w:t>
      </w:r>
      <w:r>
        <w:rPr>
          <w:sz w:val="28"/>
          <w:szCs w:val="28"/>
        </w:rPr>
        <w:t xml:space="preserve"> тыс. рублей;</w:t>
      </w:r>
    </w:p>
    <w:p w14:paraId="06FD7120" w14:textId="4B16FD4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221F7">
        <w:rPr>
          <w:sz w:val="28"/>
          <w:szCs w:val="28"/>
        </w:rPr>
        <w:t>40</w:t>
      </w:r>
      <w:r>
        <w:rPr>
          <w:sz w:val="28"/>
          <w:szCs w:val="28"/>
        </w:rPr>
        <w:t>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03D30B7D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526C59BB" w14:textId="77777777" w:rsidR="0026363C" w:rsidRDefault="0026363C" w:rsidP="00823300">
      <w:pPr>
        <w:jc w:val="both"/>
        <w:rPr>
          <w:sz w:val="28"/>
          <w:szCs w:val="28"/>
        </w:rPr>
      </w:pPr>
    </w:p>
    <w:p w14:paraId="5351E31A" w14:textId="17E22FF8" w:rsidR="0026363C" w:rsidRDefault="0026363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363C">
        <w:rPr>
          <w:sz w:val="28"/>
          <w:szCs w:val="28"/>
        </w:rPr>
        <w:t xml:space="preserve">в разделе «Паспорт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 xml:space="preserve"> Истоминского сельского поселения «подпрограмма «Оптимизация и повышение качества предоставления муниципальных услуг»</w:t>
      </w:r>
      <w:r w:rsidRPr="0026363C">
        <w:rPr>
          <w:sz w:val="28"/>
          <w:szCs w:val="28"/>
        </w:rPr>
        <w:tab/>
        <w:t xml:space="preserve">-подраздел «Ресурсное обеспечение подпрограммы </w:t>
      </w:r>
      <w:r>
        <w:rPr>
          <w:sz w:val="28"/>
          <w:szCs w:val="28"/>
        </w:rPr>
        <w:t>2</w:t>
      </w:r>
      <w:r w:rsidRPr="0026363C">
        <w:rPr>
          <w:sz w:val="28"/>
          <w:szCs w:val="28"/>
        </w:rPr>
        <w:t>»</w:t>
      </w:r>
    </w:p>
    <w:p w14:paraId="431B232B" w14:textId="57FE9655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Объем финансирования из местного бюджета на весь период реализации подпрограммы – </w:t>
      </w:r>
      <w:r>
        <w:rPr>
          <w:sz w:val="28"/>
          <w:szCs w:val="28"/>
        </w:rPr>
        <w:t>1008,6</w:t>
      </w:r>
      <w:r w:rsidRPr="0026363C">
        <w:rPr>
          <w:sz w:val="28"/>
          <w:szCs w:val="28"/>
        </w:rPr>
        <w:t xml:space="preserve"> тыс. рублей, в том числе:</w:t>
      </w:r>
    </w:p>
    <w:p w14:paraId="03210CF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19 год – 0,0 тыс. рублей;</w:t>
      </w:r>
    </w:p>
    <w:p w14:paraId="25FAA86F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0 год – 0,0 тыс. рублей;</w:t>
      </w:r>
    </w:p>
    <w:p w14:paraId="1C1C8238" w14:textId="7843A2EE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0CBC6B4C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2 год – 0,0 тыс. рублей;</w:t>
      </w:r>
    </w:p>
    <w:p w14:paraId="336D0AFE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3 год – 0,0 тыс. рублей;</w:t>
      </w:r>
    </w:p>
    <w:p w14:paraId="794B7794" w14:textId="747E30C3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26363C">
        <w:rPr>
          <w:sz w:val="28"/>
          <w:szCs w:val="28"/>
        </w:rPr>
        <w:t xml:space="preserve"> тыс. рублей;</w:t>
      </w:r>
    </w:p>
    <w:p w14:paraId="5F3769A4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5 год – 168,1 тыс. рублей;</w:t>
      </w:r>
    </w:p>
    <w:p w14:paraId="6BDCA29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6 год – 168,1 тыс. рублей;</w:t>
      </w:r>
    </w:p>
    <w:p w14:paraId="0A56C89D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7 год – 168,1 тыс. рублей;</w:t>
      </w:r>
    </w:p>
    <w:p w14:paraId="3E5ADA6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8 год – 168,1 тыс. рублей;</w:t>
      </w:r>
    </w:p>
    <w:p w14:paraId="3E7A1B3B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29 год – 168,1 тыс. рублей;</w:t>
      </w:r>
    </w:p>
    <w:p w14:paraId="6D737089" w14:textId="77777777" w:rsidR="0026363C" w:rsidRPr="0026363C" w:rsidRDefault="0026363C" w:rsidP="0026363C">
      <w:pPr>
        <w:spacing w:line="245" w:lineRule="auto"/>
        <w:ind w:left="-57" w:right="-57"/>
        <w:rPr>
          <w:sz w:val="28"/>
          <w:szCs w:val="28"/>
        </w:rPr>
      </w:pPr>
      <w:r w:rsidRPr="0026363C">
        <w:rPr>
          <w:sz w:val="28"/>
          <w:szCs w:val="28"/>
        </w:rPr>
        <w:t>2030 год – 168,1 тыс. рублей.</w:t>
      </w:r>
    </w:p>
    <w:p w14:paraId="642C86CD" w14:textId="5BD1662B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0B4961DB" w14:textId="77777777" w:rsidR="0026363C" w:rsidRDefault="0026363C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4602C0D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2886E244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59A301C6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Истоминского сельского поселения</w:t>
      </w:r>
    </w:p>
    <w:p w14:paraId="5D87F62C" w14:textId="77777777" w:rsidR="006D5D76" w:rsidRPr="005E3957" w:rsidRDefault="006D5D76" w:rsidP="006D5D76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«Информационное общество»</w:t>
      </w:r>
    </w:p>
    <w:p w14:paraId="43FBEFBE" w14:textId="77777777" w:rsidR="006D5D76" w:rsidRPr="005E3957" w:rsidRDefault="006D5D76" w:rsidP="006D5D76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33292C3C" w14:textId="77777777" w:rsidR="006D5D76" w:rsidRPr="005E3957" w:rsidRDefault="006D5D76" w:rsidP="006D5D76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5"/>
        <w:gridCol w:w="706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6D5D76" w:rsidRPr="008C3664" w14:paraId="61B92700" w14:textId="77777777" w:rsidTr="00735D1D">
        <w:trPr>
          <w:tblHeader/>
        </w:trPr>
        <w:tc>
          <w:tcPr>
            <w:tcW w:w="566" w:type="dxa"/>
            <w:vMerge w:val="restart"/>
          </w:tcPr>
          <w:p w14:paraId="4D92B5F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105B991A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250D4227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8AFA57E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Код бюджетной </w:t>
            </w:r>
          </w:p>
          <w:p w14:paraId="556C85A6" w14:textId="77777777" w:rsidR="006D5D76" w:rsidRPr="008C3664" w:rsidRDefault="006D5D76" w:rsidP="00735D1D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F5017F5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Объем расходов, всего </w:t>
            </w:r>
          </w:p>
          <w:p w14:paraId="7EB3E5FF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18"/>
                <w:szCs w:val="18"/>
              </w:rPr>
            </w:pPr>
            <w:r w:rsidRPr="008C3664">
              <w:rPr>
                <w:spacing w:val="-8"/>
                <w:sz w:val="18"/>
                <w:szCs w:val="1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568B593A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3AEAEDFF" w14:textId="77777777" w:rsidR="006D5D76" w:rsidRPr="008C3664" w:rsidRDefault="006D5D76" w:rsidP="00735D1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6D5D76" w:rsidRPr="008C3664" w14:paraId="75299C3C" w14:textId="77777777" w:rsidTr="00735D1D">
        <w:trPr>
          <w:tblHeader/>
        </w:trPr>
        <w:tc>
          <w:tcPr>
            <w:tcW w:w="566" w:type="dxa"/>
            <w:vMerge/>
          </w:tcPr>
          <w:p w14:paraId="171A2343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14:paraId="60C78945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</w:tcPr>
          <w:p w14:paraId="61EA044A" w14:textId="77777777" w:rsidR="006D5D76" w:rsidRPr="008C3664" w:rsidRDefault="006D5D76" w:rsidP="00735D1D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9B37E1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C366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695" w:type="dxa"/>
          </w:tcPr>
          <w:p w14:paraId="25FA530A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C366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0F507011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14:paraId="1BE7EFF4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</w:tcPr>
          <w:p w14:paraId="2BED2AD3" w14:textId="77777777" w:rsidR="006D5D76" w:rsidRPr="008C3664" w:rsidRDefault="006D5D76" w:rsidP="00735D1D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90A98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19</w:t>
            </w:r>
          </w:p>
          <w:p w14:paraId="7CC5A2AB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44FE8484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0</w:t>
            </w:r>
          </w:p>
          <w:p w14:paraId="732E824F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5A4A000B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1</w:t>
            </w:r>
          </w:p>
          <w:p w14:paraId="63F07CD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1BF20B9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2</w:t>
            </w:r>
          </w:p>
          <w:p w14:paraId="2FB35E4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F3462AC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3</w:t>
            </w:r>
          </w:p>
          <w:p w14:paraId="67BA1FA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6A5D01D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4</w:t>
            </w:r>
          </w:p>
          <w:p w14:paraId="0D1D5DF8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AAAAF0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5</w:t>
            </w:r>
          </w:p>
          <w:p w14:paraId="4109D21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30CDDD2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6</w:t>
            </w:r>
          </w:p>
          <w:p w14:paraId="64A9F35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6EA1A96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7</w:t>
            </w:r>
          </w:p>
          <w:p w14:paraId="3E0AEA9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43D6BDF5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8</w:t>
            </w:r>
          </w:p>
          <w:p w14:paraId="204239B2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7AC2567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9</w:t>
            </w:r>
          </w:p>
          <w:p w14:paraId="12239BB0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7B187C69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30</w:t>
            </w:r>
          </w:p>
          <w:p w14:paraId="7569C14D" w14:textId="77777777" w:rsidR="006D5D76" w:rsidRPr="008C3664" w:rsidRDefault="006D5D76" w:rsidP="00735D1D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14:paraId="585B8DFA" w14:textId="77777777" w:rsidR="006D5D76" w:rsidRPr="008C3664" w:rsidRDefault="006D5D76" w:rsidP="006D5D76">
      <w:pPr>
        <w:tabs>
          <w:tab w:val="left" w:pos="9781"/>
        </w:tabs>
        <w:spacing w:line="235" w:lineRule="auto"/>
        <w:jc w:val="center"/>
        <w:rPr>
          <w:spacing w:val="-8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8"/>
        <w:gridCol w:w="2339"/>
        <w:gridCol w:w="2242"/>
        <w:gridCol w:w="602"/>
        <w:gridCol w:w="512"/>
        <w:gridCol w:w="594"/>
        <w:gridCol w:w="520"/>
        <w:gridCol w:w="893"/>
        <w:gridCol w:w="706"/>
        <w:gridCol w:w="66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6D5D76" w:rsidRPr="008C3664" w14:paraId="14220689" w14:textId="77777777" w:rsidTr="00735D1D">
        <w:trPr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41D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3A4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CBA7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4E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F5D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B6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E52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2F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2A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1B4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260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841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51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8AA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E0B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CE2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7C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24E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543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0</w:t>
            </w:r>
          </w:p>
        </w:tc>
      </w:tr>
      <w:tr w:rsidR="006D5D76" w:rsidRPr="008C3664" w14:paraId="4201656F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7C46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6B6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291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555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401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A4F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A69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374" w14:textId="3D32546C" w:rsidR="006D5D76" w:rsidRPr="008C3664" w:rsidRDefault="00E444A0" w:rsidP="00735D1D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442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C6F" w14:textId="77777777" w:rsidR="006D5D76" w:rsidRPr="008C3664" w:rsidRDefault="006D5D76" w:rsidP="00735D1D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70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0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76E" w14:textId="567C1E47" w:rsidR="006D5D76" w:rsidRPr="008C3664" w:rsidRDefault="00E444A0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DF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64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FA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9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E7B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74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470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7FA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</w:tr>
      <w:tr w:rsidR="006D5D76" w:rsidRPr="008C3664" w14:paraId="7A8E7F95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A7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3D4" w14:textId="77777777" w:rsidR="006D5D76" w:rsidRPr="008C3664" w:rsidRDefault="006D5D76" w:rsidP="00735D1D">
            <w:pPr>
              <w:widowControl w:val="0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ED8B" w14:textId="77777777" w:rsidR="006D5D76" w:rsidRPr="008C3664" w:rsidRDefault="006D5D76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C9D0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BA6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3CA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6F8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916" w14:textId="218FF6E2" w:rsidR="006D5D76" w:rsidRPr="008C3664" w:rsidRDefault="00E444A0" w:rsidP="00735D1D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433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78A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4B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E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0D8" w14:textId="5A104FD3" w:rsidR="006D5D76" w:rsidRPr="008C3664" w:rsidRDefault="00E444A0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55B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8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04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34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D47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1C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EE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92D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D5D76" w:rsidRPr="008C3664" w14:paraId="3BFB144C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67F9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436" w14:textId="77777777" w:rsidR="006D5D76" w:rsidRPr="008C3664" w:rsidRDefault="006D5D76" w:rsidP="00735D1D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3C4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279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7DA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01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59E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12 1 00 24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5B3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974" w14:textId="5DC177C4" w:rsidR="006D5D76" w:rsidRPr="008C3664" w:rsidRDefault="00E444A0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3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E2D" w14:textId="77777777" w:rsidR="006D5D76" w:rsidRPr="008C3664" w:rsidRDefault="006D5D76" w:rsidP="00735D1D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F5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E6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59B" w14:textId="47734295" w:rsidR="006D5D76" w:rsidRPr="008C3664" w:rsidRDefault="00E444A0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F13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7CE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3C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56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29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6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4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B1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6D5D76" w:rsidRPr="008C3664" w14:paraId="1F5F352E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6AAC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1C3" w14:textId="77777777" w:rsidR="006D5D76" w:rsidRPr="008C3664" w:rsidRDefault="006D5D76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5867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34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269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CE8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D85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04B" w14:textId="77777777" w:rsidR="006D5D76" w:rsidRPr="008C3664" w:rsidRDefault="006D5D7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31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B32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A5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5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E5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DA0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62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1A6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61A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12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2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DE7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  <w:tr w:rsidR="006D5D76" w:rsidRPr="008C3664" w14:paraId="23C3F739" w14:textId="77777777" w:rsidTr="00735D1D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EC85" w14:textId="77777777" w:rsidR="006D5D76" w:rsidRPr="008C3664" w:rsidRDefault="006D5D76" w:rsidP="00735D1D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976BE" w14:textId="77777777" w:rsidR="006D5D76" w:rsidRPr="008C3664" w:rsidRDefault="006D5D76" w:rsidP="00735D1D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D3B5A" w14:textId="77777777" w:rsidR="006D5D76" w:rsidRPr="008C3664" w:rsidRDefault="006D5D76" w:rsidP="00735D1D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DDA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C16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44D" w14:textId="77777777" w:rsidR="006D5D76" w:rsidRPr="008C3664" w:rsidRDefault="006D5D76" w:rsidP="00735D1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5C9" w14:textId="77777777" w:rsidR="006D5D76" w:rsidRPr="008C3664" w:rsidRDefault="006D5D76" w:rsidP="00735D1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82" w14:textId="77777777" w:rsidR="006D5D76" w:rsidRPr="008C3664" w:rsidRDefault="006D5D7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374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3C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31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B2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95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2B5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D5F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368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19C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351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CB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89" w14:textId="77777777" w:rsidR="006D5D76" w:rsidRPr="008C3664" w:rsidRDefault="006D5D76" w:rsidP="0073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</w:tbl>
    <w:p w14:paraId="32862630" w14:textId="77777777" w:rsidR="00F7597D" w:rsidRDefault="00F7597D" w:rsidP="003B27B9">
      <w:pPr>
        <w:spacing w:line="220" w:lineRule="auto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1452418F" w14:textId="77777777" w:rsidR="003B27B9" w:rsidRPr="005E3957" w:rsidRDefault="003B27B9" w:rsidP="003B27B9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32A9D13C" w14:textId="77777777" w:rsidR="003B27B9" w:rsidRPr="005E3957" w:rsidRDefault="003B27B9" w:rsidP="003B27B9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на реализацию муниципальной программы Истоминского сельского поселения «Информационное общество»</w:t>
      </w:r>
    </w:p>
    <w:p w14:paraId="37CCACCF" w14:textId="77777777" w:rsidR="003B27B9" w:rsidRPr="005E3957" w:rsidRDefault="003B27B9" w:rsidP="003B27B9">
      <w:pPr>
        <w:spacing w:line="220" w:lineRule="auto"/>
        <w:jc w:val="right"/>
        <w:rPr>
          <w:sz w:val="28"/>
          <w:szCs w:val="28"/>
        </w:rPr>
      </w:pPr>
      <w:r w:rsidRPr="005E3957">
        <w:rPr>
          <w:spacing w:val="-4"/>
          <w:kern w:val="2"/>
          <w:sz w:val="28"/>
          <w:szCs w:val="28"/>
        </w:rPr>
        <w:t>тыс. рублей</w:t>
      </w:r>
    </w:p>
    <w:p w14:paraId="420E5C03" w14:textId="77777777" w:rsidR="003B27B9" w:rsidRPr="005E3957" w:rsidRDefault="003B27B9" w:rsidP="003B27B9">
      <w:pPr>
        <w:spacing w:line="220" w:lineRule="auto"/>
        <w:rPr>
          <w:sz w:val="28"/>
          <w:szCs w:val="28"/>
        </w:rPr>
      </w:pPr>
    </w:p>
    <w:p w14:paraId="3BECBEA0" w14:textId="77777777" w:rsidR="003B27B9" w:rsidRPr="005E3957" w:rsidRDefault="003B27B9" w:rsidP="003B27B9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2234"/>
        <w:gridCol w:w="1314"/>
        <w:gridCol w:w="1009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3B27B9" w:rsidRPr="00607BF8" w14:paraId="30CD5D46" w14:textId="77777777" w:rsidTr="00735D1D">
        <w:trPr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CA4F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E56F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14:paraId="011897A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FB0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CE3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EB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3B27B9" w:rsidRPr="00607BF8" w14:paraId="7CB66774" w14:textId="77777777" w:rsidTr="00735D1D">
        <w:trPr>
          <w:tblHeader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8E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11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629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5AF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EE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19</w:t>
            </w:r>
          </w:p>
          <w:p w14:paraId="1FF0F61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EC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0</w:t>
            </w:r>
          </w:p>
          <w:p w14:paraId="47CD5E0F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6E6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1</w:t>
            </w:r>
          </w:p>
          <w:p w14:paraId="4CACDA0A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C3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2</w:t>
            </w:r>
          </w:p>
          <w:p w14:paraId="07513157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6C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3</w:t>
            </w:r>
          </w:p>
          <w:p w14:paraId="03E59EFF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52D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4</w:t>
            </w:r>
          </w:p>
          <w:p w14:paraId="00978D18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9B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5</w:t>
            </w:r>
          </w:p>
          <w:p w14:paraId="667BB690" w14:textId="77777777" w:rsidR="003B27B9" w:rsidRPr="00607BF8" w:rsidRDefault="003B27B9" w:rsidP="00735D1D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8F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6</w:t>
            </w:r>
          </w:p>
          <w:p w14:paraId="2B540FB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DCC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7</w:t>
            </w:r>
          </w:p>
          <w:p w14:paraId="47400309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7A2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8</w:t>
            </w:r>
          </w:p>
          <w:p w14:paraId="7AE60A1C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28A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9</w:t>
            </w:r>
          </w:p>
          <w:p w14:paraId="451A176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A25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30</w:t>
            </w:r>
          </w:p>
          <w:p w14:paraId="53263B1B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14:paraId="7CABB583" w14:textId="77777777" w:rsidR="003B27B9" w:rsidRPr="00607BF8" w:rsidRDefault="003B27B9" w:rsidP="003B27B9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2234"/>
        <w:gridCol w:w="1314"/>
        <w:gridCol w:w="1009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3B27B9" w:rsidRPr="00607BF8" w14:paraId="60EB47E2" w14:textId="77777777" w:rsidTr="00735D1D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3D7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5B0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79A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E4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64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B1C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16D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45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73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C2B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E2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008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6DE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2D3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9C4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820" w14:textId="77777777" w:rsidR="003B27B9" w:rsidRPr="00607BF8" w:rsidRDefault="003B27B9" w:rsidP="00735D1D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</w:tr>
      <w:tr w:rsidR="003B27B9" w:rsidRPr="00607BF8" w14:paraId="7D1B01A4" w14:textId="77777777" w:rsidTr="00735D1D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952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3A9CC" w14:textId="77777777" w:rsidR="003B27B9" w:rsidRPr="00607BF8" w:rsidRDefault="003B27B9" w:rsidP="00735D1D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C8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395" w14:textId="4497E18D" w:rsidR="003B27B9" w:rsidRPr="00607BF8" w:rsidRDefault="00BA080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B1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36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F9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AED" w14:textId="708ACE46" w:rsidR="003B27B9" w:rsidRPr="00607BF8" w:rsidRDefault="00BA080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51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A2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B7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C6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367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F9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F9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0F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3B27B9" w:rsidRPr="00607BF8" w14:paraId="59E9EE92" w14:textId="77777777" w:rsidTr="00735D1D">
        <w:trPr>
          <w:trHeight w:val="6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AFAD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52912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F20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492" w14:textId="25A2ED6C" w:rsidR="003B27B9" w:rsidRPr="00607BF8" w:rsidRDefault="00BA080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5A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AF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36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9AA" w14:textId="31FCCC16" w:rsidR="003B27B9" w:rsidRPr="00607BF8" w:rsidRDefault="00BA0806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80A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3D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82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1C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61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45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0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D3D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3B27B9" w:rsidRPr="00607BF8" w14:paraId="7179570A" w14:textId="77777777" w:rsidTr="00735D1D">
        <w:trPr>
          <w:trHeight w:val="10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46D4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3386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C9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34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1E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2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  <w:p w14:paraId="39521628" w14:textId="77777777" w:rsidR="003B27B9" w:rsidRPr="00607BF8" w:rsidRDefault="003B27B9" w:rsidP="00735D1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B3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F7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E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53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15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C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A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ED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5A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92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498529" w14:textId="77777777" w:rsidTr="00735D1D">
        <w:trPr>
          <w:trHeight w:val="96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04B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5B91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72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5F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3A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9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3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6D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E0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1D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DF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E9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FC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4A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7B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E0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6B18F3" w14:textId="77777777" w:rsidTr="00735D1D">
        <w:trPr>
          <w:trHeight w:val="146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4C97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F666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41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D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58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5D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B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4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90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7D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6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FA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01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3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F3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E7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9790F6E" w14:textId="77777777" w:rsidTr="00735D1D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F8D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6244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33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F4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0F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4E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0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54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43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A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0E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3B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2C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9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0B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60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60137ECB" w14:textId="77777777" w:rsidTr="00735D1D">
        <w:trPr>
          <w:trHeight w:val="9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D69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1A5A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AB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4E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4F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D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0A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3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02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04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70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25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59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D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80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5D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43F88CC" w14:textId="77777777" w:rsidTr="00735D1D">
        <w:trPr>
          <w:trHeight w:val="117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99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2FB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D33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B7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03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6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08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56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18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1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4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59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F7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E1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4E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98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CA946B9" w14:textId="77777777" w:rsidTr="00735D1D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D944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EF9C4" w14:textId="77777777" w:rsidR="003B27B9" w:rsidRPr="00607BF8" w:rsidRDefault="003B27B9" w:rsidP="00735D1D">
            <w:pPr>
              <w:widowControl w:val="0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BBE8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5BE" w14:textId="6CFD82B4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849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F5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5F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2E0" w14:textId="79E13685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3E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03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1A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FE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0A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229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10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61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3B27B9" w:rsidRPr="00607BF8" w14:paraId="577AFDA9" w14:textId="77777777" w:rsidTr="00735D1D">
        <w:trPr>
          <w:trHeight w:val="562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B08E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CD7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9D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647" w14:textId="5D991BAB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2F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1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30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30E" w14:textId="0A0B703C" w:rsidR="003B27B9" w:rsidRPr="00607BF8" w:rsidRDefault="00F64ACC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38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5C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84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3F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1D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A5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34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66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3B27B9" w:rsidRPr="00607BF8" w14:paraId="70A57D28" w14:textId="77777777" w:rsidTr="00735D1D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10FE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9685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59A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0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ED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7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5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AA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38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6A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8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82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51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A2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20088D6A" w14:textId="77777777" w:rsidTr="00735D1D">
        <w:trPr>
          <w:trHeight w:val="11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611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94A1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AF6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 xml:space="preserve">в том числе за </w:t>
            </w: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lastRenderedPageBreak/>
              <w:t>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40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3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1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1A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5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79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0A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C3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28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9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92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FE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25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DA236CD" w14:textId="77777777" w:rsidTr="00735D1D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D4C2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C142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65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D2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E2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0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90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57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B9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5B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93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AE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08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74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FD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9F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B5BC09F" w14:textId="77777777" w:rsidTr="00735D1D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32C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1A77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215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40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2E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2C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58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D2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BE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7B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B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5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69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DF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1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47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1316334" w14:textId="77777777" w:rsidTr="00735D1D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655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4CD9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CD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94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4D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4D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B4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38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48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C9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E5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32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3D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5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F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D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3CFBB67" w14:textId="77777777" w:rsidTr="00735D1D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F9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8F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F6A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D6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C9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69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0E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97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80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E3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80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05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57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19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5F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F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45B8683F" w14:textId="77777777" w:rsidTr="00735D1D">
        <w:trPr>
          <w:trHeight w:val="83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17B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85C8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E25" w14:textId="77777777" w:rsidR="003B27B9" w:rsidRPr="00607BF8" w:rsidRDefault="003B27B9" w:rsidP="00735D1D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CE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8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CE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9F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EA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F5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5C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ED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B8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48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3D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835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F1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3B27B9" w:rsidRPr="00607BF8" w14:paraId="1BDAAB5A" w14:textId="77777777" w:rsidTr="00735D1D">
        <w:trPr>
          <w:trHeight w:val="94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6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B053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6BC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82F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D67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973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33C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32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A5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80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B21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F84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370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C86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C8B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E7E" w14:textId="77777777" w:rsidR="003B27B9" w:rsidRPr="00607BF8" w:rsidRDefault="003B27B9" w:rsidP="00735D1D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3B27B9" w:rsidRPr="00607BF8" w14:paraId="1CF07D9D" w14:textId="77777777" w:rsidTr="00735D1D">
        <w:trPr>
          <w:trHeight w:val="1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4DA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F3E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C9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3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23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6B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05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77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B5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B0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6A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E8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A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CC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D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80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752E5A6" w14:textId="77777777" w:rsidTr="00735D1D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ABAD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FC2A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BD1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B4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4D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61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0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4C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9C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37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A3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DE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0F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3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A8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76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554AEA42" w14:textId="77777777" w:rsidTr="00735D1D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E9DF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DE50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5C8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7E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DB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0B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62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6F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37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C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30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5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8C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51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10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1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5B79D55" w14:textId="77777777" w:rsidTr="00735D1D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C5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FCC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4A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21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F5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26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F6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EC7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75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3C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73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B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8D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A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EF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09537430" w14:textId="77777777" w:rsidTr="00735D1D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778E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6CD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719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D40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1E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C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D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06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40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3E9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88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7FF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58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EE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FB4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99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3B27B9" w:rsidRPr="00607BF8" w14:paraId="281CEEA3" w14:textId="77777777" w:rsidTr="00735D1D">
        <w:trPr>
          <w:trHeight w:val="98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983" w14:textId="77777777" w:rsidR="003B27B9" w:rsidRPr="00607BF8" w:rsidRDefault="003B27B9" w:rsidP="00735D1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9A5" w14:textId="77777777" w:rsidR="003B27B9" w:rsidRPr="00607BF8" w:rsidRDefault="003B27B9" w:rsidP="00735D1D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DBB" w14:textId="77777777" w:rsidR="003B27B9" w:rsidRPr="00607BF8" w:rsidRDefault="003B27B9" w:rsidP="00735D1D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9CB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B1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4E3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855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5F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DF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2BC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8DD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5B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F46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732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00A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888" w14:textId="77777777" w:rsidR="003B27B9" w:rsidRPr="00607BF8" w:rsidRDefault="003B27B9" w:rsidP="00735D1D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</w:tbl>
    <w:p w14:paraId="78FBA5E6" w14:textId="77777777" w:rsidR="003B27B9" w:rsidRPr="00607BF8" w:rsidRDefault="003B27B9" w:rsidP="003B27B9">
      <w:pPr>
        <w:spacing w:line="220" w:lineRule="auto"/>
        <w:rPr>
          <w:sz w:val="18"/>
          <w:szCs w:val="18"/>
        </w:rPr>
      </w:pPr>
    </w:p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6"/>
          <w:footerReference w:type="default" r:id="rId17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1426FA3E" w14:textId="3ABC3616" w:rsidR="00EA0330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A0330">
        <w:rPr>
          <w:sz w:val="28"/>
          <w:szCs w:val="28"/>
        </w:rPr>
        <w:t>2.  Действие настоящего постановления распространяется на правоотношения, возникшие с 01.09.02022 года.</w:t>
      </w:r>
    </w:p>
    <w:p w14:paraId="7036A638" w14:textId="365ACB81" w:rsidR="009E665C" w:rsidRPr="005E3957" w:rsidRDefault="00EA0330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65C" w:rsidRPr="005E3957">
        <w:rPr>
          <w:sz w:val="28"/>
          <w:szCs w:val="28"/>
        </w:rPr>
        <w:t>3</w:t>
      </w:r>
      <w:r w:rsidR="009E665C">
        <w:rPr>
          <w:sz w:val="28"/>
          <w:szCs w:val="28"/>
        </w:rPr>
        <w:t>.</w:t>
      </w:r>
      <w:r w:rsidR="009E665C" w:rsidRPr="005E3957">
        <w:rPr>
          <w:sz w:val="28"/>
          <w:szCs w:val="28"/>
        </w:rPr>
        <w:t xml:space="preserve"> </w:t>
      </w:r>
      <w:r w:rsidR="009E665C"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9E665C" w:rsidRPr="005E3957">
        <w:rPr>
          <w:sz w:val="28"/>
          <w:szCs w:val="28"/>
        </w:rPr>
        <w:t>.</w:t>
      </w:r>
    </w:p>
    <w:p w14:paraId="7B93AECC" w14:textId="7E66B834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 xml:space="preserve">4. Контроль за выполнением настоящего постановления возложить на заместителя главы Администрации Истоминского сельского поселения </w:t>
      </w:r>
      <w:r w:rsidR="004C7A63">
        <w:rPr>
          <w:sz w:val="28"/>
          <w:szCs w:val="28"/>
        </w:rPr>
        <w:t>Аракелян И.С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59531AAC" w14:textId="1A403AB1" w:rsidR="009E665C" w:rsidRDefault="009E665C" w:rsidP="004C7A63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4C7A63">
        <w:rPr>
          <w:sz w:val="28"/>
          <w:szCs w:val="28"/>
        </w:rPr>
        <w:t>Д.А. Кудовба</w:t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725575DB" w14:textId="21038660" w:rsidR="009E665C" w:rsidRPr="00A45E85" w:rsidRDefault="009E665C" w:rsidP="00A45E85">
      <w:pPr>
        <w:tabs>
          <w:tab w:val="left" w:pos="8140"/>
        </w:tabs>
        <w:rPr>
          <w:sz w:val="28"/>
          <w:szCs w:val="28"/>
        </w:rPr>
        <w:sectPr w:rsidR="009E665C" w:rsidRPr="00A45E85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</w:p>
    <w:p w14:paraId="6E1D983E" w14:textId="3E0B5153" w:rsidR="009E665C" w:rsidRDefault="009E665C" w:rsidP="008D464E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6F6A">
      <w:rPr>
        <w:rStyle w:val="ab"/>
        <w:noProof/>
      </w:rPr>
      <w:t>4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800294">
    <w:abstractNumId w:val="24"/>
  </w:num>
  <w:num w:numId="2" w16cid:durableId="2085833714">
    <w:abstractNumId w:val="4"/>
  </w:num>
  <w:num w:numId="3" w16cid:durableId="1507209473">
    <w:abstractNumId w:val="9"/>
  </w:num>
  <w:num w:numId="4" w16cid:durableId="723674053">
    <w:abstractNumId w:val="1"/>
  </w:num>
  <w:num w:numId="5" w16cid:durableId="1804149881">
    <w:abstractNumId w:val="21"/>
  </w:num>
  <w:num w:numId="6" w16cid:durableId="1833182975">
    <w:abstractNumId w:val="10"/>
  </w:num>
  <w:num w:numId="7" w16cid:durableId="1891763241">
    <w:abstractNumId w:val="2"/>
  </w:num>
  <w:num w:numId="8" w16cid:durableId="1984460587">
    <w:abstractNumId w:val="3"/>
  </w:num>
  <w:num w:numId="9" w16cid:durableId="17851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06667">
    <w:abstractNumId w:val="11"/>
  </w:num>
  <w:num w:numId="11" w16cid:durableId="1807238672">
    <w:abstractNumId w:val="23"/>
  </w:num>
  <w:num w:numId="12" w16cid:durableId="171141174">
    <w:abstractNumId w:val="5"/>
  </w:num>
  <w:num w:numId="13" w16cid:durableId="2143107271">
    <w:abstractNumId w:val="18"/>
  </w:num>
  <w:num w:numId="14" w16cid:durableId="289478173">
    <w:abstractNumId w:val="6"/>
  </w:num>
  <w:num w:numId="15" w16cid:durableId="1024596036">
    <w:abstractNumId w:val="20"/>
  </w:num>
  <w:num w:numId="16" w16cid:durableId="1193033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176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5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9470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084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9531973">
    <w:abstractNumId w:val="13"/>
  </w:num>
  <w:num w:numId="22" w16cid:durableId="840924800">
    <w:abstractNumId w:val="19"/>
  </w:num>
  <w:num w:numId="23" w16cid:durableId="2022925389">
    <w:abstractNumId w:val="15"/>
  </w:num>
  <w:num w:numId="24" w16cid:durableId="1121341756">
    <w:abstractNumId w:val="0"/>
  </w:num>
  <w:num w:numId="25" w16cid:durableId="1835605332">
    <w:abstractNumId w:val="22"/>
  </w:num>
  <w:num w:numId="26" w16cid:durableId="82536174">
    <w:abstractNumId w:val="7"/>
  </w:num>
  <w:num w:numId="27" w16cid:durableId="230240909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4234744">
    <w:abstractNumId w:val="26"/>
  </w:num>
  <w:num w:numId="29" w16cid:durableId="597830941">
    <w:abstractNumId w:val="12"/>
  </w:num>
  <w:num w:numId="30" w16cid:durableId="524906541">
    <w:abstractNumId w:val="25"/>
  </w:num>
  <w:num w:numId="31" w16cid:durableId="1048068012">
    <w:abstractNumId w:val="16"/>
  </w:num>
  <w:num w:numId="32" w16cid:durableId="793207675">
    <w:abstractNumId w:val="14"/>
  </w:num>
  <w:num w:numId="33" w16cid:durableId="35082331">
    <w:abstractNumId w:val="17"/>
  </w:num>
  <w:num w:numId="34" w16cid:durableId="299461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1B7E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1E15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36F6A"/>
    <w:rsid w:val="002459B2"/>
    <w:rsid w:val="002477B2"/>
    <w:rsid w:val="00247DFD"/>
    <w:rsid w:val="002504E8"/>
    <w:rsid w:val="00251AD2"/>
    <w:rsid w:val="00254382"/>
    <w:rsid w:val="0026363C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4AA3"/>
    <w:rsid w:val="0031768F"/>
    <w:rsid w:val="003221F7"/>
    <w:rsid w:val="003269B9"/>
    <w:rsid w:val="003346CC"/>
    <w:rsid w:val="00335DD4"/>
    <w:rsid w:val="00340268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B27B9"/>
    <w:rsid w:val="003C1A00"/>
    <w:rsid w:val="003C6709"/>
    <w:rsid w:val="003D0BC9"/>
    <w:rsid w:val="003D5013"/>
    <w:rsid w:val="003E2731"/>
    <w:rsid w:val="003E2E80"/>
    <w:rsid w:val="003E34A9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57445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A63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25C13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0C5E"/>
    <w:rsid w:val="005C1419"/>
    <w:rsid w:val="005C3CDE"/>
    <w:rsid w:val="005C5FF3"/>
    <w:rsid w:val="005C7CAB"/>
    <w:rsid w:val="005D199B"/>
    <w:rsid w:val="005D70AB"/>
    <w:rsid w:val="005D7DBD"/>
    <w:rsid w:val="005E3957"/>
    <w:rsid w:val="005E7CD6"/>
    <w:rsid w:val="005F299A"/>
    <w:rsid w:val="00611679"/>
    <w:rsid w:val="00613D7D"/>
    <w:rsid w:val="006145D8"/>
    <w:rsid w:val="006177EE"/>
    <w:rsid w:val="00622FCC"/>
    <w:rsid w:val="0063173D"/>
    <w:rsid w:val="006564DB"/>
    <w:rsid w:val="00660EE3"/>
    <w:rsid w:val="00662416"/>
    <w:rsid w:val="00663669"/>
    <w:rsid w:val="00666DFB"/>
    <w:rsid w:val="00674C47"/>
    <w:rsid w:val="00676B57"/>
    <w:rsid w:val="00695AB8"/>
    <w:rsid w:val="00696F56"/>
    <w:rsid w:val="006A1263"/>
    <w:rsid w:val="006B0ADE"/>
    <w:rsid w:val="006B5977"/>
    <w:rsid w:val="006D2350"/>
    <w:rsid w:val="006D5D76"/>
    <w:rsid w:val="006E0327"/>
    <w:rsid w:val="006F625D"/>
    <w:rsid w:val="007101C0"/>
    <w:rsid w:val="007120F8"/>
    <w:rsid w:val="00713404"/>
    <w:rsid w:val="0071452B"/>
    <w:rsid w:val="007219F0"/>
    <w:rsid w:val="00734D72"/>
    <w:rsid w:val="00736E09"/>
    <w:rsid w:val="00743CD2"/>
    <w:rsid w:val="00745A83"/>
    <w:rsid w:val="0075669E"/>
    <w:rsid w:val="00757142"/>
    <w:rsid w:val="007617C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87032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D464E"/>
    <w:rsid w:val="008E5F3C"/>
    <w:rsid w:val="009039BB"/>
    <w:rsid w:val="00903B8C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1300"/>
    <w:rsid w:val="009338A8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45E85"/>
    <w:rsid w:val="00A67B50"/>
    <w:rsid w:val="00A756E7"/>
    <w:rsid w:val="00A75791"/>
    <w:rsid w:val="00A76289"/>
    <w:rsid w:val="00A879C3"/>
    <w:rsid w:val="00A907DE"/>
    <w:rsid w:val="00A941CF"/>
    <w:rsid w:val="00AA1D7D"/>
    <w:rsid w:val="00AA7954"/>
    <w:rsid w:val="00AB5617"/>
    <w:rsid w:val="00AD3812"/>
    <w:rsid w:val="00AE2601"/>
    <w:rsid w:val="00AE2D03"/>
    <w:rsid w:val="00AF10DB"/>
    <w:rsid w:val="00B068D2"/>
    <w:rsid w:val="00B22F6A"/>
    <w:rsid w:val="00B31114"/>
    <w:rsid w:val="00B35935"/>
    <w:rsid w:val="00B36038"/>
    <w:rsid w:val="00B37E63"/>
    <w:rsid w:val="00B444A2"/>
    <w:rsid w:val="00B53FC7"/>
    <w:rsid w:val="00B5555F"/>
    <w:rsid w:val="00B62CFB"/>
    <w:rsid w:val="00B651FB"/>
    <w:rsid w:val="00B70DDC"/>
    <w:rsid w:val="00B72D61"/>
    <w:rsid w:val="00B76C0E"/>
    <w:rsid w:val="00B7788E"/>
    <w:rsid w:val="00B8231A"/>
    <w:rsid w:val="00BA0806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577DF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A48E4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56567"/>
    <w:rsid w:val="00D60213"/>
    <w:rsid w:val="00D65112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25ADF"/>
    <w:rsid w:val="00E3132E"/>
    <w:rsid w:val="00E3686C"/>
    <w:rsid w:val="00E36EA0"/>
    <w:rsid w:val="00E444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A0330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0506C"/>
    <w:rsid w:val="00F16DCF"/>
    <w:rsid w:val="00F24917"/>
    <w:rsid w:val="00F27593"/>
    <w:rsid w:val="00F30D40"/>
    <w:rsid w:val="00F410DF"/>
    <w:rsid w:val="00F4586E"/>
    <w:rsid w:val="00F46AEA"/>
    <w:rsid w:val="00F64ACC"/>
    <w:rsid w:val="00F73784"/>
    <w:rsid w:val="00F7597D"/>
    <w:rsid w:val="00F8225E"/>
    <w:rsid w:val="00F86418"/>
    <w:rsid w:val="00F9297B"/>
    <w:rsid w:val="00F94106"/>
    <w:rsid w:val="00F96F9C"/>
    <w:rsid w:val="00FA59E7"/>
    <w:rsid w:val="00FA6611"/>
    <w:rsid w:val="00FB7E85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Unresolved Mention"/>
    <w:basedOn w:val="a0"/>
    <w:uiPriority w:val="99"/>
    <w:semiHidden/>
    <w:unhideWhenUsed/>
    <w:rsid w:val="006D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6B8F-95D5-49FA-979D-1537D0B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27</TotalTime>
  <Pages>7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87</cp:revision>
  <cp:lastPrinted>2021-04-13T11:09:00Z</cp:lastPrinted>
  <dcterms:created xsi:type="dcterms:W3CDTF">2018-11-12T06:22:00Z</dcterms:created>
  <dcterms:modified xsi:type="dcterms:W3CDTF">2022-10-25T13:27:00Z</dcterms:modified>
</cp:coreProperties>
</file>